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CE2C" w14:textId="38CB9273" w:rsidR="00D46DBD" w:rsidRDefault="001B1059" w:rsidP="00D46DBD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941667">
        <w:rPr>
          <w:b/>
          <w:bCs/>
          <w:sz w:val="28"/>
          <w:szCs w:val="28"/>
          <w:u w:val="single"/>
          <w:lang w:val="fr-FR"/>
        </w:rPr>
        <w:t>Formulaire d’inscription aux animations de vacances du CPAS de Herve</w:t>
      </w:r>
    </w:p>
    <w:p w14:paraId="205DC7C7" w14:textId="463792A6" w:rsidR="00BD11CA" w:rsidRPr="00941667" w:rsidRDefault="00BD11CA" w:rsidP="00D46DBD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Congés de </w:t>
      </w:r>
      <w:r w:rsidR="0034065F">
        <w:rPr>
          <w:b/>
          <w:bCs/>
          <w:sz w:val="28"/>
          <w:szCs w:val="28"/>
          <w:u w:val="single"/>
          <w:lang w:val="fr-FR"/>
        </w:rPr>
        <w:t>Noël</w:t>
      </w:r>
      <w:r w:rsidR="00A93E8E">
        <w:rPr>
          <w:b/>
          <w:bCs/>
          <w:sz w:val="28"/>
          <w:szCs w:val="28"/>
          <w:u w:val="single"/>
          <w:lang w:val="fr-FR"/>
        </w:rPr>
        <w:t xml:space="preserve"> du</w:t>
      </w:r>
      <w:r>
        <w:rPr>
          <w:b/>
          <w:bCs/>
          <w:sz w:val="28"/>
          <w:szCs w:val="28"/>
          <w:u w:val="single"/>
          <w:lang w:val="fr-FR"/>
        </w:rPr>
        <w:t xml:space="preserve"> </w:t>
      </w:r>
      <w:r w:rsidR="0034065F">
        <w:rPr>
          <w:b/>
          <w:bCs/>
          <w:sz w:val="28"/>
          <w:szCs w:val="28"/>
          <w:u w:val="single"/>
          <w:lang w:val="fr-FR"/>
        </w:rPr>
        <w:t>21</w:t>
      </w:r>
      <w:r>
        <w:rPr>
          <w:b/>
          <w:bCs/>
          <w:sz w:val="28"/>
          <w:szCs w:val="28"/>
          <w:u w:val="single"/>
          <w:lang w:val="fr-FR"/>
        </w:rPr>
        <w:t xml:space="preserve"> au </w:t>
      </w:r>
      <w:r w:rsidR="0034065F">
        <w:rPr>
          <w:b/>
          <w:bCs/>
          <w:sz w:val="28"/>
          <w:szCs w:val="28"/>
          <w:u w:val="single"/>
          <w:lang w:val="fr-FR"/>
        </w:rPr>
        <w:t>24</w:t>
      </w:r>
      <w:r>
        <w:rPr>
          <w:b/>
          <w:bCs/>
          <w:sz w:val="28"/>
          <w:szCs w:val="28"/>
          <w:u w:val="single"/>
          <w:lang w:val="fr-FR"/>
        </w:rPr>
        <w:t>/1</w:t>
      </w:r>
      <w:r w:rsidR="0034065F">
        <w:rPr>
          <w:b/>
          <w:bCs/>
          <w:sz w:val="28"/>
          <w:szCs w:val="28"/>
          <w:u w:val="single"/>
          <w:lang w:val="fr-FR"/>
        </w:rPr>
        <w:t>2</w:t>
      </w:r>
      <w:r>
        <w:rPr>
          <w:b/>
          <w:bCs/>
          <w:sz w:val="28"/>
          <w:szCs w:val="28"/>
          <w:u w:val="single"/>
          <w:lang w:val="fr-FR"/>
        </w:rPr>
        <w:t>/2020</w:t>
      </w:r>
      <w:r w:rsidR="003E2F02">
        <w:rPr>
          <w:b/>
          <w:bCs/>
          <w:sz w:val="28"/>
          <w:szCs w:val="28"/>
          <w:u w:val="single"/>
          <w:lang w:val="fr-FR"/>
        </w:rPr>
        <w:t xml:space="preserve"> (semaine 1)</w:t>
      </w:r>
      <w:r w:rsidR="0034065F">
        <w:rPr>
          <w:b/>
          <w:bCs/>
          <w:sz w:val="28"/>
          <w:szCs w:val="28"/>
          <w:u w:val="single"/>
          <w:lang w:val="fr-FR"/>
        </w:rPr>
        <w:t xml:space="preserve"> et du 28 au 31/12/2020</w:t>
      </w:r>
      <w:r w:rsidR="003E2F02">
        <w:rPr>
          <w:b/>
          <w:bCs/>
          <w:sz w:val="28"/>
          <w:szCs w:val="28"/>
          <w:u w:val="single"/>
          <w:lang w:val="fr-FR"/>
        </w:rPr>
        <w:t xml:space="preserve"> (semaine 2)</w:t>
      </w:r>
      <w:r>
        <w:rPr>
          <w:b/>
          <w:bCs/>
          <w:sz w:val="28"/>
          <w:szCs w:val="28"/>
          <w:u w:val="single"/>
          <w:lang w:val="fr-FR"/>
        </w:rPr>
        <w:t xml:space="preserve"> </w:t>
      </w:r>
    </w:p>
    <w:p w14:paraId="65CA8236" w14:textId="00694BE0" w:rsidR="00D46DBD" w:rsidRDefault="00D46DBD" w:rsidP="00941667">
      <w:pPr>
        <w:rPr>
          <w:b/>
          <w:bCs/>
          <w:sz w:val="16"/>
          <w:szCs w:val="16"/>
          <w:u w:val="single"/>
          <w:lang w:val="fr-FR"/>
        </w:rPr>
      </w:pPr>
    </w:p>
    <w:p w14:paraId="62908725" w14:textId="77777777" w:rsidR="00BD11CA" w:rsidRPr="00941667" w:rsidRDefault="00BD11CA" w:rsidP="00941667">
      <w:pPr>
        <w:rPr>
          <w:b/>
          <w:bCs/>
          <w:sz w:val="16"/>
          <w:szCs w:val="16"/>
          <w:u w:val="single"/>
          <w:lang w:val="fr-FR"/>
        </w:rPr>
      </w:pPr>
    </w:p>
    <w:p w14:paraId="322E0D89" w14:textId="3101EA62" w:rsidR="00BD11CA" w:rsidRDefault="00BD11CA" w:rsidP="00BD11CA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Enfant(s)</w:t>
      </w:r>
    </w:p>
    <w:tbl>
      <w:tblPr>
        <w:tblStyle w:val="TableauGrille1Clair"/>
        <w:tblW w:w="10456" w:type="dxa"/>
        <w:tblLook w:val="04A0" w:firstRow="1" w:lastRow="0" w:firstColumn="1" w:lastColumn="0" w:noHBand="0" w:noVBand="1"/>
      </w:tblPr>
      <w:tblGrid>
        <w:gridCol w:w="2210"/>
        <w:gridCol w:w="2139"/>
        <w:gridCol w:w="1162"/>
        <w:gridCol w:w="3652"/>
        <w:gridCol w:w="1293"/>
      </w:tblGrid>
      <w:tr w:rsidR="003E2F02" w14:paraId="2916694F" w14:textId="36B7F7C1" w:rsidTr="003E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9ED107" w14:textId="487DE8FF" w:rsidR="0058195F" w:rsidRDefault="0058195F" w:rsidP="009416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Nom</w:t>
            </w:r>
          </w:p>
        </w:tc>
        <w:tc>
          <w:tcPr>
            <w:tcW w:w="2180" w:type="dxa"/>
          </w:tcPr>
          <w:p w14:paraId="56C5C658" w14:textId="6F55A6D5" w:rsidR="0058195F" w:rsidRDefault="0058195F" w:rsidP="0094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162" w:type="dxa"/>
          </w:tcPr>
          <w:p w14:paraId="7C56FEC6" w14:textId="0A7B7A36" w:rsidR="0058195F" w:rsidRDefault="0058195F" w:rsidP="0094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 xml:space="preserve">Date de naissance </w:t>
            </w:r>
          </w:p>
        </w:tc>
        <w:tc>
          <w:tcPr>
            <w:tcW w:w="3746" w:type="dxa"/>
          </w:tcPr>
          <w:p w14:paraId="3078E5D8" w14:textId="70A215D8" w:rsidR="0058195F" w:rsidRDefault="0058195F" w:rsidP="0094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 xml:space="preserve">Adresse </w:t>
            </w:r>
          </w:p>
        </w:tc>
        <w:tc>
          <w:tcPr>
            <w:tcW w:w="1105" w:type="dxa"/>
          </w:tcPr>
          <w:p w14:paraId="4AA86ED2" w14:textId="566E7AF3" w:rsidR="003E2F02" w:rsidRPr="003E2F02" w:rsidRDefault="0058195F" w:rsidP="0094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58195F">
              <w:rPr>
                <w:b w:val="0"/>
                <w:bCs w:val="0"/>
                <w:sz w:val="24"/>
                <w:szCs w:val="24"/>
                <w:lang w:val="fr-FR"/>
              </w:rPr>
              <w:t>Semaine</w:t>
            </w:r>
            <w:r w:rsidR="003E2F02">
              <w:rPr>
                <w:b w:val="0"/>
                <w:bCs w:val="0"/>
                <w:sz w:val="24"/>
                <w:szCs w:val="24"/>
                <w:lang w:val="fr-FR"/>
              </w:rPr>
              <w:t xml:space="preserve">(s) </w:t>
            </w:r>
          </w:p>
        </w:tc>
      </w:tr>
      <w:tr w:rsidR="003E2F02" w14:paraId="7F237723" w14:textId="3AB0419C" w:rsidTr="003E2F0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D2CD5F" w14:textId="77FAEFC9" w:rsidR="0058195F" w:rsidRPr="003E2F02" w:rsidRDefault="0058195F" w:rsidP="009416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180" w:type="dxa"/>
          </w:tcPr>
          <w:p w14:paraId="411D8EE7" w14:textId="1B6D1582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62" w:type="dxa"/>
          </w:tcPr>
          <w:p w14:paraId="26000225" w14:textId="5CC50FEC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746" w:type="dxa"/>
          </w:tcPr>
          <w:p w14:paraId="695F1131" w14:textId="4773BD1B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</w:tcPr>
          <w:p w14:paraId="16D1D6EA" w14:textId="45E42F1D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3E2F02" w14:paraId="7FFEC970" w14:textId="0B2E8F4D" w:rsidTr="003E2F0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9E80F7" w14:textId="77777777" w:rsidR="0058195F" w:rsidRPr="003E2F02" w:rsidRDefault="0058195F" w:rsidP="009416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180" w:type="dxa"/>
          </w:tcPr>
          <w:p w14:paraId="71C631F5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62" w:type="dxa"/>
          </w:tcPr>
          <w:p w14:paraId="5B7786FA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746" w:type="dxa"/>
          </w:tcPr>
          <w:p w14:paraId="13821225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</w:tcPr>
          <w:p w14:paraId="143C2A9B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3E2F02" w14:paraId="1EE3F8E0" w14:textId="633B4789" w:rsidTr="003E2F0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82D023" w14:textId="77777777" w:rsidR="0058195F" w:rsidRPr="003E2F02" w:rsidRDefault="0058195F" w:rsidP="009416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180" w:type="dxa"/>
          </w:tcPr>
          <w:p w14:paraId="7177B1B1" w14:textId="108D3E13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62" w:type="dxa"/>
          </w:tcPr>
          <w:p w14:paraId="17E8D18F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746" w:type="dxa"/>
          </w:tcPr>
          <w:p w14:paraId="59BC10F9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</w:tcPr>
          <w:p w14:paraId="74343AB1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3E2F02" w14:paraId="6E4E6603" w14:textId="12BC9609" w:rsidTr="003E2F0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CF69BD" w14:textId="77777777" w:rsidR="0058195F" w:rsidRPr="003E2F02" w:rsidRDefault="0058195F" w:rsidP="00941667">
            <w:pPr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180" w:type="dxa"/>
          </w:tcPr>
          <w:p w14:paraId="7218529F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62" w:type="dxa"/>
          </w:tcPr>
          <w:p w14:paraId="2A268B3C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746" w:type="dxa"/>
          </w:tcPr>
          <w:p w14:paraId="23B83ED0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</w:tcPr>
          <w:p w14:paraId="67D482F3" w14:textId="77777777" w:rsidR="0058195F" w:rsidRPr="003E2F02" w:rsidRDefault="0058195F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3E2F02" w14:paraId="6E6025ED" w14:textId="77777777" w:rsidTr="003E2F0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51D1E8" w14:textId="77777777" w:rsidR="003E2F02" w:rsidRPr="003E2F02" w:rsidRDefault="003E2F02" w:rsidP="0094166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80" w:type="dxa"/>
          </w:tcPr>
          <w:p w14:paraId="4FEE7324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62" w:type="dxa"/>
          </w:tcPr>
          <w:p w14:paraId="09C41F52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746" w:type="dxa"/>
          </w:tcPr>
          <w:p w14:paraId="43F24E34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</w:tcPr>
          <w:p w14:paraId="41AEEA52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3E2F02" w14:paraId="01708745" w14:textId="77777777" w:rsidTr="003E2F0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5EE91" w14:textId="77777777" w:rsidR="003E2F02" w:rsidRPr="003E2F02" w:rsidRDefault="003E2F02" w:rsidP="0094166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80" w:type="dxa"/>
          </w:tcPr>
          <w:p w14:paraId="73EE136E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62" w:type="dxa"/>
          </w:tcPr>
          <w:p w14:paraId="0F6C4C3D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746" w:type="dxa"/>
          </w:tcPr>
          <w:p w14:paraId="48B57B94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</w:tcPr>
          <w:p w14:paraId="7552B82D" w14:textId="77777777" w:rsidR="003E2F02" w:rsidRPr="003E2F02" w:rsidRDefault="003E2F02" w:rsidP="0094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</w:tbl>
    <w:p w14:paraId="030774A3" w14:textId="21391329" w:rsidR="00941667" w:rsidRDefault="00941667" w:rsidP="001B1059">
      <w:pPr>
        <w:jc w:val="both"/>
        <w:rPr>
          <w:sz w:val="24"/>
          <w:szCs w:val="24"/>
          <w:lang w:val="fr-FR"/>
        </w:rPr>
      </w:pPr>
    </w:p>
    <w:p w14:paraId="2503087C" w14:textId="77777777" w:rsidR="00BD11CA" w:rsidRDefault="00BD11CA" w:rsidP="001B1059">
      <w:pPr>
        <w:jc w:val="both"/>
        <w:rPr>
          <w:sz w:val="24"/>
          <w:szCs w:val="24"/>
          <w:lang w:val="fr-FR"/>
        </w:rPr>
      </w:pPr>
    </w:p>
    <w:p w14:paraId="79516837" w14:textId="4B33DB1C" w:rsidR="00BD11CA" w:rsidRPr="00941667" w:rsidRDefault="00941667" w:rsidP="00BD11CA">
      <w:pPr>
        <w:jc w:val="both"/>
        <w:rPr>
          <w:b/>
          <w:bCs/>
          <w:sz w:val="24"/>
          <w:szCs w:val="24"/>
          <w:lang w:val="fr-FR"/>
        </w:rPr>
      </w:pPr>
      <w:r w:rsidRPr="00941667">
        <w:rPr>
          <w:b/>
          <w:bCs/>
          <w:sz w:val="24"/>
          <w:szCs w:val="24"/>
          <w:lang w:val="fr-FR"/>
        </w:rPr>
        <w:t>Personnes à contacter en cas d’urgence</w:t>
      </w:r>
    </w:p>
    <w:tbl>
      <w:tblPr>
        <w:tblStyle w:val="TableauGrille1Clair"/>
        <w:tblW w:w="9707" w:type="dxa"/>
        <w:tblLook w:val="04A0" w:firstRow="1" w:lastRow="0" w:firstColumn="1" w:lastColumn="0" w:noHBand="0" w:noVBand="1"/>
      </w:tblPr>
      <w:tblGrid>
        <w:gridCol w:w="2426"/>
        <w:gridCol w:w="2427"/>
        <w:gridCol w:w="1805"/>
        <w:gridCol w:w="3049"/>
      </w:tblGrid>
      <w:tr w:rsidR="00BD11CA" w14:paraId="7A57E17B" w14:textId="77777777" w:rsidTr="00BD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324E9A3" w14:textId="5928324E" w:rsidR="00BD11CA" w:rsidRPr="00941667" w:rsidRDefault="00BD11CA" w:rsidP="001B1059">
            <w:pPr>
              <w:jc w:val="both"/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Nom</w:t>
            </w:r>
          </w:p>
        </w:tc>
        <w:tc>
          <w:tcPr>
            <w:tcW w:w="2427" w:type="dxa"/>
          </w:tcPr>
          <w:p w14:paraId="5A23DBDE" w14:textId="3F86DEC3" w:rsidR="00BD11CA" w:rsidRPr="00941667" w:rsidRDefault="00BD11CA" w:rsidP="001B10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805" w:type="dxa"/>
          </w:tcPr>
          <w:p w14:paraId="540DEC5A" w14:textId="5D76E229" w:rsidR="00BD11CA" w:rsidRPr="00941667" w:rsidRDefault="00BD11CA" w:rsidP="001B10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N° de téléphone</w:t>
            </w:r>
          </w:p>
        </w:tc>
        <w:tc>
          <w:tcPr>
            <w:tcW w:w="3049" w:type="dxa"/>
          </w:tcPr>
          <w:p w14:paraId="2CB6C2B2" w14:textId="2B0AAFFB" w:rsidR="00BD11CA" w:rsidRPr="00941667" w:rsidRDefault="00BD11CA" w:rsidP="001B10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941667">
              <w:rPr>
                <w:b w:val="0"/>
                <w:bCs w:val="0"/>
                <w:sz w:val="24"/>
                <w:szCs w:val="24"/>
                <w:lang w:val="fr-FR"/>
              </w:rPr>
              <w:t>Lien de parenté</w:t>
            </w:r>
          </w:p>
        </w:tc>
      </w:tr>
      <w:tr w:rsidR="00BD11CA" w14:paraId="1AE45467" w14:textId="77777777" w:rsidTr="00BD11CA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8721C14" w14:textId="77777777" w:rsidR="00BD11CA" w:rsidRPr="003E2F02" w:rsidRDefault="00BD11CA" w:rsidP="001B1059">
            <w:pPr>
              <w:jc w:val="both"/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</w:tcPr>
          <w:p w14:paraId="6CABF06C" w14:textId="1D3B6C76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805" w:type="dxa"/>
          </w:tcPr>
          <w:p w14:paraId="35CF0CE2" w14:textId="77777777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049" w:type="dxa"/>
          </w:tcPr>
          <w:p w14:paraId="1B33522D" w14:textId="35310D11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BD11CA" w14:paraId="68162B35" w14:textId="77777777" w:rsidTr="00BD11C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E5CDA23" w14:textId="77777777" w:rsidR="00BD11CA" w:rsidRPr="003E2F02" w:rsidRDefault="00BD11CA" w:rsidP="001B1059">
            <w:pPr>
              <w:jc w:val="both"/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</w:tcPr>
          <w:p w14:paraId="2B29489B" w14:textId="77777777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805" w:type="dxa"/>
          </w:tcPr>
          <w:p w14:paraId="78C5C179" w14:textId="77777777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049" w:type="dxa"/>
          </w:tcPr>
          <w:p w14:paraId="69D33E9E" w14:textId="632E0D6C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BD11CA" w14:paraId="12AEFBFE" w14:textId="77777777" w:rsidTr="00BD11C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486B4E8" w14:textId="77777777" w:rsidR="00BD11CA" w:rsidRPr="003E2F02" w:rsidRDefault="00BD11CA" w:rsidP="001B1059">
            <w:pPr>
              <w:jc w:val="both"/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</w:tcPr>
          <w:p w14:paraId="7ED6F8AD" w14:textId="601E901A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805" w:type="dxa"/>
          </w:tcPr>
          <w:p w14:paraId="625BA5D1" w14:textId="77777777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049" w:type="dxa"/>
          </w:tcPr>
          <w:p w14:paraId="180F013B" w14:textId="559C259C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BD11CA" w14:paraId="7A6FD9CF" w14:textId="77777777" w:rsidTr="00BD11CA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E0604A8" w14:textId="77777777" w:rsidR="00BD11CA" w:rsidRPr="003E2F02" w:rsidRDefault="00BD11CA" w:rsidP="001B1059">
            <w:pPr>
              <w:jc w:val="both"/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</w:tcPr>
          <w:p w14:paraId="27ED8284" w14:textId="77777777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1805" w:type="dxa"/>
          </w:tcPr>
          <w:p w14:paraId="06437E0B" w14:textId="77777777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  <w:tc>
          <w:tcPr>
            <w:tcW w:w="3049" w:type="dxa"/>
          </w:tcPr>
          <w:p w14:paraId="5DB4C17E" w14:textId="70F51C16" w:rsidR="00BD11CA" w:rsidRPr="003E2F02" w:rsidRDefault="00BD11CA" w:rsidP="001B1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</w:tbl>
    <w:p w14:paraId="259BFED7" w14:textId="5D9D8E2D" w:rsidR="00941667" w:rsidRDefault="00941667" w:rsidP="001B1059">
      <w:pPr>
        <w:jc w:val="both"/>
        <w:rPr>
          <w:sz w:val="24"/>
          <w:szCs w:val="24"/>
          <w:lang w:val="fr-FR"/>
        </w:rPr>
      </w:pPr>
    </w:p>
    <w:p w14:paraId="0064469E" w14:textId="63EA2069" w:rsidR="00BD11CA" w:rsidRPr="001B1059" w:rsidRDefault="00FF6868" w:rsidP="001B1059">
      <w:pPr>
        <w:jc w:val="both"/>
        <w:rPr>
          <w:sz w:val="24"/>
          <w:szCs w:val="24"/>
          <w:lang w:val="fr-FR"/>
        </w:rPr>
      </w:pPr>
      <w:r w:rsidRPr="00FF6868">
        <w:rPr>
          <w:b/>
          <w:bCs/>
          <w:sz w:val="24"/>
          <w:szCs w:val="24"/>
          <w:lang w:val="fr-FR"/>
        </w:rPr>
        <w:t>A</w:t>
      </w:r>
      <w:r w:rsidR="00BD11CA" w:rsidRPr="00FF6868">
        <w:rPr>
          <w:b/>
          <w:bCs/>
          <w:sz w:val="24"/>
          <w:szCs w:val="24"/>
          <w:lang w:val="fr-FR"/>
        </w:rPr>
        <w:t xml:space="preserve">dresse </w:t>
      </w:r>
      <w:r w:rsidRPr="00FF6868">
        <w:rPr>
          <w:b/>
          <w:bCs/>
          <w:sz w:val="24"/>
          <w:szCs w:val="24"/>
          <w:lang w:val="fr-FR"/>
        </w:rPr>
        <w:t>mail d</w:t>
      </w:r>
      <w:r>
        <w:rPr>
          <w:b/>
          <w:bCs/>
          <w:sz w:val="24"/>
          <w:szCs w:val="24"/>
          <w:lang w:val="fr-FR"/>
        </w:rPr>
        <w:t>e la</w:t>
      </w:r>
      <w:r w:rsidRPr="00FF6868">
        <w:rPr>
          <w:b/>
          <w:bCs/>
          <w:sz w:val="24"/>
          <w:szCs w:val="24"/>
          <w:lang w:val="fr-FR"/>
        </w:rPr>
        <w:t xml:space="preserve"> personne de contact</w:t>
      </w:r>
      <w:r>
        <w:rPr>
          <w:sz w:val="24"/>
          <w:szCs w:val="24"/>
          <w:lang w:val="fr-FR"/>
        </w:rPr>
        <w:t xml:space="preserve"> : </w:t>
      </w:r>
    </w:p>
    <w:sectPr w:rsidR="00BD11CA" w:rsidRPr="001B1059" w:rsidSect="00581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59"/>
    <w:rsid w:val="000A214B"/>
    <w:rsid w:val="001B1059"/>
    <w:rsid w:val="0034065F"/>
    <w:rsid w:val="003745C6"/>
    <w:rsid w:val="003E2F02"/>
    <w:rsid w:val="00427A4A"/>
    <w:rsid w:val="0058195F"/>
    <w:rsid w:val="005B0BA1"/>
    <w:rsid w:val="0075635B"/>
    <w:rsid w:val="00941667"/>
    <w:rsid w:val="00A54221"/>
    <w:rsid w:val="00A93E8E"/>
    <w:rsid w:val="00BD11CA"/>
    <w:rsid w:val="00D46DBD"/>
    <w:rsid w:val="00DB122B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1120"/>
  <w15:chartTrackingRefBased/>
  <w15:docId w15:val="{BFEC0AB0-03BF-4AB8-80ED-0E5A4B5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941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941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41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94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941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1">
    <w:name w:val="Grid Table 1 Light Accent 1"/>
    <w:basedOn w:val="TableauNormal"/>
    <w:uiPriority w:val="46"/>
    <w:rsid w:val="009416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41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D24C-C186-49DA-92C1-7029F376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nard</dc:creator>
  <cp:keywords/>
  <dc:description/>
  <cp:lastModifiedBy>Charlotte Renard</cp:lastModifiedBy>
  <cp:revision>2</cp:revision>
  <cp:lastPrinted>2020-10-08T14:10:00Z</cp:lastPrinted>
  <dcterms:created xsi:type="dcterms:W3CDTF">2020-11-19T10:51:00Z</dcterms:created>
  <dcterms:modified xsi:type="dcterms:W3CDTF">2020-11-19T10:51:00Z</dcterms:modified>
</cp:coreProperties>
</file>